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E5" w:rsidRDefault="009072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7AD3BAD3B0142A49405B4057A9B8FF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072E5" w:rsidRPr="00585C31" w:rsidRDefault="009072E5" w:rsidP="000F1DF9">
      <w:pPr>
        <w:spacing w:after="0" w:line="240" w:lineRule="auto"/>
        <w:rPr>
          <w:rFonts w:cs="Times New Roman"/>
          <w:szCs w:val="24"/>
        </w:rPr>
      </w:pPr>
    </w:p>
    <w:p w:rsidR="009072E5" w:rsidRPr="00585C31" w:rsidRDefault="009072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072E5" w:rsidTr="000F1DF9">
        <w:tc>
          <w:tcPr>
            <w:tcW w:w="2718" w:type="dxa"/>
          </w:tcPr>
          <w:p w:rsidR="009072E5" w:rsidRPr="005C2A78" w:rsidRDefault="009072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830522EC1B2447B968DA63BEE4E560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072E5" w:rsidRPr="00FF6471" w:rsidRDefault="009072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B1DFFC1CE5B47DC942748F00F53B5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40</w:t>
                </w:r>
              </w:sdtContent>
            </w:sdt>
          </w:p>
        </w:tc>
      </w:tr>
      <w:tr w:rsidR="009072E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2748B5DB95149B49E04EF1E53749841"/>
            </w:placeholder>
            <w:showingPlcHdr/>
          </w:sdtPr>
          <w:sdtContent>
            <w:tc>
              <w:tcPr>
                <w:tcW w:w="2718" w:type="dxa"/>
              </w:tcPr>
              <w:p w:rsidR="009072E5" w:rsidRPr="000F1DF9" w:rsidRDefault="009072E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072E5" w:rsidRPr="005C2A78" w:rsidRDefault="009072E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69A0796A5604E88B0DFBAC7090860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633105478284E08BE3802F11E02E6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CBA65E28BAF4103A354903005823839"/>
                </w:placeholder>
                <w:showingPlcHdr/>
              </w:sdtPr>
              <w:sdtContent/>
            </w:sdt>
          </w:p>
        </w:tc>
      </w:tr>
      <w:tr w:rsidR="009072E5" w:rsidTr="000F1DF9">
        <w:tc>
          <w:tcPr>
            <w:tcW w:w="2718" w:type="dxa"/>
          </w:tcPr>
          <w:p w:rsidR="009072E5" w:rsidRPr="00BC7495" w:rsidRDefault="009072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8B23700E016479DBC130DB5AB437BE4"/>
            </w:placeholder>
          </w:sdtPr>
          <w:sdtContent>
            <w:tc>
              <w:tcPr>
                <w:tcW w:w="6858" w:type="dxa"/>
              </w:tcPr>
              <w:p w:rsidR="009072E5" w:rsidRPr="00FF6471" w:rsidRDefault="009072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072E5" w:rsidTr="000F1DF9">
        <w:tc>
          <w:tcPr>
            <w:tcW w:w="2718" w:type="dxa"/>
          </w:tcPr>
          <w:p w:rsidR="009072E5" w:rsidRPr="00BC7495" w:rsidRDefault="009072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9B70588097144B59E7079C39129827A"/>
            </w:placeholder>
            <w:date w:fullDate="2019-04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072E5" w:rsidRPr="00FF6471" w:rsidRDefault="009072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/2019</w:t>
                </w:r>
              </w:p>
            </w:tc>
          </w:sdtContent>
        </w:sdt>
      </w:tr>
      <w:tr w:rsidR="009072E5" w:rsidTr="000F1DF9">
        <w:tc>
          <w:tcPr>
            <w:tcW w:w="2718" w:type="dxa"/>
          </w:tcPr>
          <w:p w:rsidR="009072E5" w:rsidRPr="00BC7495" w:rsidRDefault="009072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12A7974E2794229B560C2DA6B14CE0D"/>
            </w:placeholder>
          </w:sdtPr>
          <w:sdtContent>
            <w:tc>
              <w:tcPr>
                <w:tcW w:w="6858" w:type="dxa"/>
              </w:tcPr>
              <w:p w:rsidR="009072E5" w:rsidRPr="00FF6471" w:rsidRDefault="009072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072E5" w:rsidRPr="00FF6471" w:rsidRDefault="009072E5" w:rsidP="000F1DF9">
      <w:pPr>
        <w:spacing w:after="0" w:line="240" w:lineRule="auto"/>
        <w:rPr>
          <w:rFonts w:cs="Times New Roman"/>
          <w:szCs w:val="24"/>
        </w:rPr>
      </w:pPr>
    </w:p>
    <w:p w:rsidR="009072E5" w:rsidRPr="00FF6471" w:rsidRDefault="009072E5" w:rsidP="000F1DF9">
      <w:pPr>
        <w:spacing w:after="0" w:line="240" w:lineRule="auto"/>
        <w:rPr>
          <w:rFonts w:cs="Times New Roman"/>
          <w:szCs w:val="24"/>
        </w:rPr>
      </w:pPr>
    </w:p>
    <w:p w:rsidR="009072E5" w:rsidRPr="00FF6471" w:rsidRDefault="009072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9A7D691D06045369D79C969D0A4772F"/>
        </w:placeholder>
      </w:sdtPr>
      <w:sdtContent>
        <w:p w:rsidR="009072E5" w:rsidRDefault="009072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2C877346CC447C4A302D49765B4428D"/>
        </w:placeholder>
      </w:sdtPr>
      <w:sdtContent>
        <w:p w:rsidR="009072E5" w:rsidRDefault="009072E5" w:rsidP="0034058E">
          <w:pPr>
            <w:pStyle w:val="NormalWeb"/>
            <w:spacing w:before="0" w:beforeAutospacing="0" w:after="0" w:afterAutospacing="0"/>
            <w:jc w:val="both"/>
            <w:divId w:val="1559706591"/>
            <w:rPr>
              <w:rFonts w:eastAsia="Times New Roman"/>
              <w:bCs/>
            </w:rPr>
          </w:pPr>
        </w:p>
        <w:p w:rsidR="009072E5" w:rsidRDefault="009072E5" w:rsidP="0034058E">
          <w:pPr>
            <w:pStyle w:val="NormalWeb"/>
            <w:spacing w:before="0" w:beforeAutospacing="0" w:after="0" w:afterAutospacing="0"/>
            <w:jc w:val="both"/>
            <w:divId w:val="1559706591"/>
            <w:rPr>
              <w:color w:val="000000"/>
            </w:rPr>
          </w:pPr>
          <w:r w:rsidRPr="008C0523">
            <w:rPr>
              <w:color w:val="000000"/>
            </w:rPr>
            <w:t>Under the Deceptive Trade Practices-Consumer Protection Act</w:t>
          </w:r>
          <w:r>
            <w:rPr>
              <w:color w:val="000000"/>
            </w:rPr>
            <w:t xml:space="preserve"> (</w:t>
          </w:r>
          <w:r w:rsidRPr="008C0523">
            <w:rPr>
              <w:color w:val="000000"/>
            </w:rPr>
            <w:t>DTPA</w:t>
          </w:r>
          <w:r>
            <w:rPr>
              <w:color w:val="000000"/>
            </w:rPr>
            <w:t>)</w:t>
          </w:r>
          <w:r w:rsidRPr="008C0523">
            <w:rPr>
              <w:color w:val="000000"/>
            </w:rPr>
            <w:t xml:space="preserve">, </w:t>
          </w:r>
          <w:r>
            <w:rPr>
              <w:color w:val="000000"/>
            </w:rPr>
            <w:t xml:space="preserve">the </w:t>
          </w:r>
          <w:r w:rsidRPr="008C0523">
            <w:rPr>
              <w:color w:val="000000"/>
            </w:rPr>
            <w:t>Texas attorney general (attorney general)</w:t>
          </w:r>
          <w:r>
            <w:rPr>
              <w:color w:val="000000"/>
            </w:rPr>
            <w:t xml:space="preserve"> </w:t>
          </w:r>
          <w:r w:rsidRPr="008C0523">
            <w:rPr>
              <w:color w:val="000000"/>
            </w:rPr>
            <w:t xml:space="preserve">may bring an action in the name of the state against someone who is violating the chapter to get a temporary restraining order or injunction against further action by the offending party. In addition to these remedies, the attorney general may seek and recover a civil penalty of up to $20,000 per violation. </w:t>
          </w:r>
        </w:p>
        <w:p w:rsidR="009072E5" w:rsidRPr="008C0523" w:rsidRDefault="009072E5" w:rsidP="0034058E">
          <w:pPr>
            <w:pStyle w:val="NormalWeb"/>
            <w:spacing w:before="0" w:beforeAutospacing="0" w:after="0" w:afterAutospacing="0"/>
            <w:jc w:val="both"/>
            <w:divId w:val="1559706591"/>
            <w:rPr>
              <w:color w:val="000000"/>
            </w:rPr>
          </w:pPr>
        </w:p>
        <w:p w:rsidR="009072E5" w:rsidRDefault="009072E5" w:rsidP="0034058E">
          <w:pPr>
            <w:pStyle w:val="NormalWeb"/>
            <w:spacing w:before="0" w:beforeAutospacing="0" w:after="0" w:afterAutospacing="0"/>
            <w:jc w:val="both"/>
            <w:divId w:val="1559706591"/>
            <w:rPr>
              <w:color w:val="000000"/>
            </w:rPr>
          </w:pPr>
          <w:r w:rsidRPr="008C0523">
            <w:rPr>
              <w:color w:val="000000"/>
            </w:rPr>
            <w:t xml:space="preserve">A wide range of actions can constitute a violation of the DTPA. In some cases, there may only be one violation, but in other contexts there may be a series of repeated violations that are part of one scheme or action. Where there are many individual violations as part of a single series of events, $20,000 per violation may add up to millions of dollars and be excessive. </w:t>
          </w:r>
        </w:p>
        <w:p w:rsidR="009072E5" w:rsidRPr="008C0523" w:rsidRDefault="009072E5" w:rsidP="0034058E">
          <w:pPr>
            <w:pStyle w:val="NormalWeb"/>
            <w:spacing w:before="0" w:beforeAutospacing="0" w:after="0" w:afterAutospacing="0"/>
            <w:jc w:val="both"/>
            <w:divId w:val="1559706591"/>
            <w:rPr>
              <w:color w:val="000000"/>
            </w:rPr>
          </w:pPr>
        </w:p>
        <w:p w:rsidR="009072E5" w:rsidRPr="008C0523" w:rsidRDefault="009072E5" w:rsidP="0034058E">
          <w:pPr>
            <w:pStyle w:val="NormalWeb"/>
            <w:spacing w:before="0" w:beforeAutospacing="0" w:after="0" w:afterAutospacing="0"/>
            <w:jc w:val="both"/>
            <w:divId w:val="1559706591"/>
            <w:rPr>
              <w:color w:val="000000"/>
            </w:rPr>
          </w:pPr>
          <w:r w:rsidRPr="008C052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C052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C0523">
            <w:rPr>
              <w:color w:val="000000"/>
            </w:rPr>
            <w:t xml:space="preserve"> 2140 reduces the per-violation civil penalty from $20,000 to $10,000. This will maintain a strong deterrent to single violations, but reduce the cumulative penalty where many violations occur together as a single act or series of events. </w:t>
          </w:r>
        </w:p>
        <w:p w:rsidR="009072E5" w:rsidRPr="00D70925" w:rsidRDefault="009072E5" w:rsidP="0034058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072E5" w:rsidRDefault="009072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4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mount of civil penalties the attorney general may seek to recover under the Deceptive Trade Practices-Consumer Protection Act.</w:t>
      </w:r>
    </w:p>
    <w:p w:rsidR="009072E5" w:rsidRPr="008C0523" w:rsidRDefault="009072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72E5" w:rsidRPr="005C2A78" w:rsidRDefault="009072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D3C4C421A204AA39AD094D96232AF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072E5" w:rsidRPr="006529C4" w:rsidRDefault="009072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72E5" w:rsidRPr="006529C4" w:rsidRDefault="009072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072E5" w:rsidRPr="006529C4" w:rsidRDefault="009072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72E5" w:rsidRPr="005C2A78" w:rsidRDefault="009072E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88AAD878B3846348B1AC49AF25A7C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072E5" w:rsidRPr="005C2A78" w:rsidRDefault="009072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72E5" w:rsidRPr="008C0523" w:rsidRDefault="009072E5" w:rsidP="003405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C0523">
        <w:rPr>
          <w:rFonts w:eastAsia="Times New Roman" w:cs="Times New Roman"/>
          <w:szCs w:val="24"/>
        </w:rPr>
        <w:t>Section 17.47(c), Business &amp; Commerce Code,</w:t>
      </w:r>
      <w:r>
        <w:rPr>
          <w:rFonts w:eastAsia="Times New Roman" w:cs="Times New Roman"/>
          <w:szCs w:val="24"/>
        </w:rPr>
        <w:t xml:space="preserve"> to decrease from $20,000 to $10,000 per violation the maximum </w:t>
      </w:r>
      <w:r w:rsidRPr="008C0523">
        <w:rPr>
          <w:rFonts w:eastAsia="Times New Roman" w:cs="Times New Roman"/>
          <w:szCs w:val="24"/>
        </w:rPr>
        <w:t>civil penalty to be paid to the state</w:t>
      </w:r>
      <w:r>
        <w:rPr>
          <w:rFonts w:eastAsia="Times New Roman" w:cs="Times New Roman"/>
          <w:szCs w:val="24"/>
        </w:rPr>
        <w:t xml:space="preserve"> that </w:t>
      </w:r>
      <w:r w:rsidRPr="008C0523">
        <w:rPr>
          <w:rFonts w:eastAsia="Times New Roman" w:cs="Times New Roman"/>
          <w:szCs w:val="24"/>
        </w:rPr>
        <w:t>the consumer protection division</w:t>
      </w:r>
      <w:r>
        <w:rPr>
          <w:rFonts w:eastAsia="Times New Roman" w:cs="Times New Roman"/>
          <w:szCs w:val="24"/>
        </w:rPr>
        <w:t xml:space="preserve"> of the </w:t>
      </w:r>
      <w:r w:rsidRPr="008C0523">
        <w:rPr>
          <w:rFonts w:eastAsia="Times New Roman" w:cs="Times New Roman"/>
          <w:szCs w:val="24"/>
        </w:rPr>
        <w:t>Office of Attorn</w:t>
      </w:r>
      <w:r>
        <w:rPr>
          <w:rFonts w:eastAsia="Times New Roman" w:cs="Times New Roman"/>
          <w:szCs w:val="24"/>
        </w:rPr>
        <w:t>ey General is authorized to</w:t>
      </w:r>
      <w:r w:rsidRPr="008C0523">
        <w:rPr>
          <w:rFonts w:eastAsia="Times New Roman" w:cs="Times New Roman"/>
          <w:szCs w:val="24"/>
        </w:rPr>
        <w:t xml:space="preserve"> request, and the trier of fact </w:t>
      </w:r>
      <w:r>
        <w:rPr>
          <w:rFonts w:eastAsia="Times New Roman" w:cs="Times New Roman"/>
          <w:szCs w:val="24"/>
        </w:rPr>
        <w:t xml:space="preserve">is authorized to award, in a proceeding under the Deceptive Trade Practices-Consumer Protection Act. </w:t>
      </w:r>
    </w:p>
    <w:p w:rsidR="009072E5" w:rsidRPr="005C2A78" w:rsidRDefault="009072E5" w:rsidP="003405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72E5" w:rsidRPr="008C0523" w:rsidRDefault="009072E5" w:rsidP="003405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9072E5" w:rsidRPr="005C2A78" w:rsidRDefault="009072E5" w:rsidP="003405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72E5" w:rsidRPr="00C8671F" w:rsidRDefault="009072E5" w:rsidP="003405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</w:t>
      </w:r>
      <w:r w:rsidRPr="008C0523">
        <w:rPr>
          <w:rFonts w:eastAsia="Times New Roman" w:cs="Times New Roman"/>
          <w:szCs w:val="24"/>
        </w:rPr>
        <w:t>September 1, 2019.</w:t>
      </w:r>
    </w:p>
    <w:sectPr w:rsidR="009072E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90" w:rsidRDefault="00947890" w:rsidP="000F1DF9">
      <w:pPr>
        <w:spacing w:after="0" w:line="240" w:lineRule="auto"/>
      </w:pPr>
      <w:r>
        <w:separator/>
      </w:r>
    </w:p>
  </w:endnote>
  <w:endnote w:type="continuationSeparator" w:id="0">
    <w:p w:rsidR="00947890" w:rsidRDefault="0094789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4789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072E5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072E5">
                <w:rPr>
                  <w:sz w:val="20"/>
                  <w:szCs w:val="20"/>
                </w:rPr>
                <w:t>S.B. 21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072E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4789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072E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072E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90" w:rsidRDefault="00947890" w:rsidP="000F1DF9">
      <w:pPr>
        <w:spacing w:after="0" w:line="240" w:lineRule="auto"/>
      </w:pPr>
      <w:r>
        <w:separator/>
      </w:r>
    </w:p>
  </w:footnote>
  <w:footnote w:type="continuationSeparator" w:id="0">
    <w:p w:rsidR="00947890" w:rsidRDefault="0094789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072E5"/>
    <w:rsid w:val="0093341F"/>
    <w:rsid w:val="00947890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36C6F"/>
  <w15:docId w15:val="{F96CAD8E-616F-4493-815F-79DFC9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2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100A8" w:rsidP="002100A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7AD3BAD3B0142A49405B4057A9B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A37D-72E7-47AF-8768-119E82AB4B79}"/>
      </w:docPartPr>
      <w:docPartBody>
        <w:p w:rsidR="00000000" w:rsidRDefault="00960AE6"/>
      </w:docPartBody>
    </w:docPart>
    <w:docPart>
      <w:docPartPr>
        <w:name w:val="A830522EC1B2447B968DA63BEE4E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A1AD-364C-48D8-B585-7A24D2C44253}"/>
      </w:docPartPr>
      <w:docPartBody>
        <w:p w:rsidR="00000000" w:rsidRDefault="00960AE6"/>
      </w:docPartBody>
    </w:docPart>
    <w:docPart>
      <w:docPartPr>
        <w:name w:val="2B1DFFC1CE5B47DC942748F00F53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3661-8FE2-46B8-AA52-4A54330DB05E}"/>
      </w:docPartPr>
      <w:docPartBody>
        <w:p w:rsidR="00000000" w:rsidRDefault="00960AE6"/>
      </w:docPartBody>
    </w:docPart>
    <w:docPart>
      <w:docPartPr>
        <w:name w:val="02748B5DB95149B49E04EF1E5374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CAE8-BF60-4B5A-8598-EDE2BCF6A44D}"/>
      </w:docPartPr>
      <w:docPartBody>
        <w:p w:rsidR="00000000" w:rsidRDefault="00960AE6"/>
      </w:docPartBody>
    </w:docPart>
    <w:docPart>
      <w:docPartPr>
        <w:name w:val="469A0796A5604E88B0DFBAC70908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6268-28C7-424E-B36F-28D1EAD92232}"/>
      </w:docPartPr>
      <w:docPartBody>
        <w:p w:rsidR="00000000" w:rsidRDefault="00960AE6"/>
      </w:docPartBody>
    </w:docPart>
    <w:docPart>
      <w:docPartPr>
        <w:name w:val="3633105478284E08BE3802F11E02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999D-6B9E-42E3-9514-B516C989EE95}"/>
      </w:docPartPr>
      <w:docPartBody>
        <w:p w:rsidR="00000000" w:rsidRDefault="00960AE6"/>
      </w:docPartBody>
    </w:docPart>
    <w:docPart>
      <w:docPartPr>
        <w:name w:val="3CBA65E28BAF4103A35490300582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AD84-9332-475F-BD50-1A5CD0ADE7F3}"/>
      </w:docPartPr>
      <w:docPartBody>
        <w:p w:rsidR="00000000" w:rsidRDefault="00960AE6"/>
      </w:docPartBody>
    </w:docPart>
    <w:docPart>
      <w:docPartPr>
        <w:name w:val="B8B23700E016479DBC130DB5AB43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2AD1-241C-4AFB-9963-B76AA15AC5BC}"/>
      </w:docPartPr>
      <w:docPartBody>
        <w:p w:rsidR="00000000" w:rsidRDefault="00960AE6"/>
      </w:docPartBody>
    </w:docPart>
    <w:docPart>
      <w:docPartPr>
        <w:name w:val="69B70588097144B59E7079C39129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8588-8C76-4E34-B31C-34817A16C271}"/>
      </w:docPartPr>
      <w:docPartBody>
        <w:p w:rsidR="00000000" w:rsidRDefault="002100A8" w:rsidP="002100A8">
          <w:pPr>
            <w:pStyle w:val="69B70588097144B59E7079C39129827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12A7974E2794229B560C2DA6B14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0401-488D-4AB6-B2A8-3EF758EFD92F}"/>
      </w:docPartPr>
      <w:docPartBody>
        <w:p w:rsidR="00000000" w:rsidRDefault="00960AE6"/>
      </w:docPartBody>
    </w:docPart>
    <w:docPart>
      <w:docPartPr>
        <w:name w:val="39A7D691D06045369D79C969D0A4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60B3-4B1B-46E6-B077-619ECE6CA436}"/>
      </w:docPartPr>
      <w:docPartBody>
        <w:p w:rsidR="00000000" w:rsidRDefault="00960AE6"/>
      </w:docPartBody>
    </w:docPart>
    <w:docPart>
      <w:docPartPr>
        <w:name w:val="B2C877346CC447C4A302D49765B4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D247-A4E8-4C37-A4A0-4586D2E069F1}"/>
      </w:docPartPr>
      <w:docPartBody>
        <w:p w:rsidR="00000000" w:rsidRDefault="002100A8" w:rsidP="002100A8">
          <w:pPr>
            <w:pStyle w:val="B2C877346CC447C4A302D49765B4428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D3C4C421A204AA39AD094D96232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E6FC-8F2B-4AF3-B181-A438AB9F058C}"/>
      </w:docPartPr>
      <w:docPartBody>
        <w:p w:rsidR="00000000" w:rsidRDefault="00960AE6"/>
      </w:docPartBody>
    </w:docPart>
    <w:docPart>
      <w:docPartPr>
        <w:name w:val="788AAD878B3846348B1AC49AF25A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5670-CCF3-473C-BB54-1129EAEEAAE3}"/>
      </w:docPartPr>
      <w:docPartBody>
        <w:p w:rsidR="00000000" w:rsidRDefault="00960A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100A8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60AE6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0A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100A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100A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100A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9B70588097144B59E7079C39129827A">
    <w:name w:val="69B70588097144B59E7079C39129827A"/>
    <w:rsid w:val="002100A8"/>
    <w:pPr>
      <w:spacing w:after="160" w:line="259" w:lineRule="auto"/>
    </w:pPr>
  </w:style>
  <w:style w:type="paragraph" w:customStyle="1" w:styleId="B2C877346CC447C4A302D49765B4428D">
    <w:name w:val="B2C877346CC447C4A302D49765B4428D"/>
    <w:rsid w:val="002100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680A14C-78AA-4DDE-8BCB-4D751403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07</Words>
  <Characters>1753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02T22:53:00Z</cp:lastPrinted>
  <dcterms:created xsi:type="dcterms:W3CDTF">2015-05-29T14:24:00Z</dcterms:created>
  <dcterms:modified xsi:type="dcterms:W3CDTF">2019-04-02T22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